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5A" w:rsidRPr="00237E74" w:rsidRDefault="004049BD" w:rsidP="004049BD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11E05">
        <w:rPr>
          <w:rFonts w:ascii="Times New Roman" w:hAnsi="Times New Roman" w:cs="Times New Roman"/>
          <w:sz w:val="28"/>
          <w:szCs w:val="28"/>
        </w:rPr>
        <w:t xml:space="preserve">SCENARIUSZ </w:t>
      </w:r>
      <w:r w:rsidRPr="00237E74">
        <w:rPr>
          <w:rFonts w:ascii="Times New Roman" w:hAnsi="Times New Roman" w:cs="Times New Roman"/>
          <w:color w:val="00B050"/>
          <w:sz w:val="28"/>
          <w:szCs w:val="28"/>
        </w:rPr>
        <w:t>8</w:t>
      </w:r>
    </w:p>
    <w:p w:rsidR="004049BD" w:rsidRDefault="00C925FF" w:rsidP="00C925FF">
      <w:pPr>
        <w:tabs>
          <w:tab w:val="center" w:pos="4536"/>
          <w:tab w:val="left" w:pos="6915"/>
        </w:tabs>
      </w:pPr>
      <w:r w:rsidRPr="00911E05">
        <w:rPr>
          <w:rFonts w:ascii="Times New Roman" w:hAnsi="Times New Roman" w:cs="Times New Roman"/>
          <w:sz w:val="28"/>
          <w:szCs w:val="28"/>
        </w:rPr>
        <w:tab/>
      </w:r>
      <w:r w:rsidR="004049BD" w:rsidRPr="00911E05">
        <w:rPr>
          <w:rFonts w:ascii="Times New Roman" w:hAnsi="Times New Roman" w:cs="Times New Roman"/>
          <w:sz w:val="28"/>
          <w:szCs w:val="28"/>
        </w:rPr>
        <w:t xml:space="preserve">Kolejna partia materiału </w:t>
      </w:r>
      <w:r w:rsidR="00C94BFD">
        <w:rPr>
          <w:rFonts w:ascii="Times New Roman" w:hAnsi="Times New Roman" w:cs="Times New Roman"/>
          <w:color w:val="00B050"/>
          <w:sz w:val="28"/>
          <w:szCs w:val="28"/>
        </w:rPr>
        <w:t>23</w:t>
      </w:r>
      <w:r w:rsidR="004049BD" w:rsidRPr="00237E74">
        <w:rPr>
          <w:rFonts w:ascii="Times New Roman" w:hAnsi="Times New Roman" w:cs="Times New Roman"/>
          <w:color w:val="00B050"/>
          <w:sz w:val="28"/>
          <w:szCs w:val="28"/>
        </w:rPr>
        <w:t xml:space="preserve"> kwietnia</w:t>
      </w:r>
      <w:r>
        <w:tab/>
      </w:r>
    </w:p>
    <w:p w:rsidR="00C925FF" w:rsidRDefault="00C925FF" w:rsidP="00C925FF">
      <w:pPr>
        <w:tabs>
          <w:tab w:val="center" w:pos="4536"/>
          <w:tab w:val="left" w:pos="6915"/>
        </w:tabs>
      </w:pPr>
    </w:p>
    <w:p w:rsidR="00C925FF" w:rsidRDefault="00C925FF" w:rsidP="00C925FF">
      <w:pPr>
        <w:tabs>
          <w:tab w:val="center" w:pos="4536"/>
          <w:tab w:val="left" w:pos="691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3030279" cy="223283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TEM-cr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149" cy="22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FF" w:rsidRPr="00A54B40" w:rsidRDefault="00C925FF" w:rsidP="00C925FF">
      <w:pPr>
        <w:rPr>
          <w:sz w:val="28"/>
          <w:szCs w:val="28"/>
        </w:rPr>
      </w:pPr>
    </w:p>
    <w:p w:rsidR="00C925FF" w:rsidRPr="00911E05" w:rsidRDefault="00C925FF" w:rsidP="00911E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E05">
        <w:rPr>
          <w:rFonts w:ascii="Times New Roman" w:hAnsi="Times New Roman" w:cs="Times New Roman"/>
          <w:b/>
          <w:sz w:val="28"/>
          <w:szCs w:val="28"/>
        </w:rPr>
        <w:t>Witajcie Kochani!</w:t>
      </w:r>
    </w:p>
    <w:p w:rsidR="00C925FF" w:rsidRPr="00911E05" w:rsidRDefault="00A54B40" w:rsidP="00911E05">
      <w:pPr>
        <w:jc w:val="both"/>
        <w:rPr>
          <w:rFonts w:ascii="Times New Roman" w:hAnsi="Times New Roman" w:cs="Times New Roman"/>
          <w:sz w:val="28"/>
          <w:szCs w:val="28"/>
        </w:rPr>
      </w:pPr>
      <w:r w:rsidRPr="00911E05">
        <w:rPr>
          <w:rFonts w:ascii="Times New Roman" w:hAnsi="Times New Roman" w:cs="Times New Roman"/>
          <w:sz w:val="28"/>
          <w:szCs w:val="28"/>
        </w:rPr>
        <w:t xml:space="preserve">     </w:t>
      </w:r>
      <w:r w:rsidR="00C925FF" w:rsidRPr="00911E05">
        <w:rPr>
          <w:rFonts w:ascii="Times New Roman" w:hAnsi="Times New Roman" w:cs="Times New Roman"/>
          <w:sz w:val="28"/>
          <w:szCs w:val="28"/>
        </w:rPr>
        <w:t>Wiemy, że jesteście już zmęczeni, ale wszyscy musimy być cierpliwi. Wierzymy, że dacie radę. Bo jak nie Wy, to kto?! Jesteście zdolni, pracowici</w:t>
      </w:r>
      <w:r w:rsidRPr="00911E05">
        <w:rPr>
          <w:rFonts w:ascii="Times New Roman" w:hAnsi="Times New Roman" w:cs="Times New Roman"/>
          <w:sz w:val="28"/>
          <w:szCs w:val="28"/>
        </w:rPr>
        <w:t>. Nie</w:t>
      </w:r>
      <w:r w:rsidR="00237E74">
        <w:rPr>
          <w:rFonts w:ascii="Times New Roman" w:hAnsi="Times New Roman" w:cs="Times New Roman"/>
          <w:sz w:val="28"/>
          <w:szCs w:val="28"/>
        </w:rPr>
        <w:t xml:space="preserve"> zmarnujcie tego. Wytrzymajcie!</w:t>
      </w:r>
    </w:p>
    <w:p w:rsidR="00A54B40" w:rsidRDefault="00A54B40" w:rsidP="00911E05">
      <w:pPr>
        <w:ind w:firstLine="708"/>
        <w:jc w:val="both"/>
        <w:rPr>
          <w:rFonts w:ascii="Times New Roman" w:hAnsi="Times New Roman" w:cs="Times New Roman"/>
        </w:rPr>
      </w:pPr>
      <w:r w:rsidRPr="00911E05">
        <w:rPr>
          <w:rFonts w:ascii="Times New Roman" w:hAnsi="Times New Roman" w:cs="Times New Roman"/>
          <w:sz w:val="28"/>
          <w:szCs w:val="28"/>
        </w:rPr>
        <w:t>Pozdrawiamy Was gorąco</w:t>
      </w:r>
      <w:r w:rsidR="00237E74">
        <w:rPr>
          <w:rFonts w:ascii="Times New Roman" w:hAnsi="Times New Roman" w:cs="Times New Roman"/>
        </w:rPr>
        <w:t>!!</w:t>
      </w:r>
    </w:p>
    <w:p w:rsidR="00237E74" w:rsidRPr="00911E05" w:rsidRDefault="00237E74" w:rsidP="00911E05">
      <w:pPr>
        <w:ind w:firstLine="708"/>
        <w:jc w:val="both"/>
        <w:rPr>
          <w:rFonts w:ascii="Times New Roman" w:hAnsi="Times New Roman" w:cs="Times New Roman"/>
        </w:rPr>
      </w:pPr>
    </w:p>
    <w:p w:rsidR="00A54B40" w:rsidRDefault="00A54B40" w:rsidP="00A54B40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20B376DB" wp14:editId="1FE3680F">
            <wp:extent cx="2905125" cy="33623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870" cy="33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40" w:rsidRDefault="00A54B40" w:rsidP="00A54B40"/>
    <w:p w:rsidR="00A54B40" w:rsidRPr="00911E05" w:rsidRDefault="00210D8B" w:rsidP="001F45C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1E05">
        <w:rPr>
          <w:rFonts w:ascii="Times New Roman" w:hAnsi="Times New Roman" w:cs="Times New Roman"/>
          <w:sz w:val="28"/>
          <w:szCs w:val="28"/>
        </w:rPr>
        <w:lastRenderedPageBreak/>
        <w:t>NA POCZĄTEK TROCHĘ JĘZYKA POLSKIEGO</w:t>
      </w:r>
    </w:p>
    <w:p w:rsidR="00210D8B" w:rsidRPr="00911E05" w:rsidRDefault="00210D8B" w:rsidP="00911E05">
      <w:pPr>
        <w:jc w:val="both"/>
        <w:rPr>
          <w:rFonts w:ascii="Times New Roman" w:hAnsi="Times New Roman" w:cs="Times New Roman"/>
          <w:sz w:val="28"/>
          <w:szCs w:val="28"/>
        </w:rPr>
      </w:pPr>
      <w:r w:rsidRPr="00911E05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7A13" wp14:editId="25262F01">
                <wp:simplePos x="0" y="0"/>
                <wp:positionH relativeFrom="column">
                  <wp:posOffset>3972</wp:posOffset>
                </wp:positionH>
                <wp:positionV relativeFrom="paragraph">
                  <wp:posOffset>828897</wp:posOffset>
                </wp:positionV>
                <wp:extent cx="5603240" cy="0"/>
                <wp:effectExtent l="0" t="0" r="1651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65.25pt" to="441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" strokecolor="#4579b8 [3044]"/>
            </w:pict>
          </mc:Fallback>
        </mc:AlternateContent>
      </w:r>
      <w:r w:rsidRPr="00911E05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911E05">
        <w:rPr>
          <w:rFonts w:ascii="Times New Roman" w:hAnsi="Times New Roman" w:cs="Times New Roman"/>
          <w:sz w:val="28"/>
          <w:szCs w:val="28"/>
        </w:rPr>
        <w:t xml:space="preserve">  Przeczytaj, a następnie przepisz podany tekst. Na koniec sprawdź, czy popełniłeś jakieś błędy. Jeśli tak, wykonaj ich poprawę, ta</w:t>
      </w:r>
      <w:r w:rsidR="00911E05">
        <w:rPr>
          <w:rFonts w:ascii="Times New Roman" w:hAnsi="Times New Roman" w:cs="Times New Roman"/>
          <w:sz w:val="28"/>
          <w:szCs w:val="28"/>
        </w:rPr>
        <w:t>k</w:t>
      </w:r>
      <w:r w:rsidRPr="00911E05">
        <w:rPr>
          <w:rFonts w:ascii="Times New Roman" w:hAnsi="Times New Roman" w:cs="Times New Roman"/>
          <w:sz w:val="28"/>
          <w:szCs w:val="28"/>
        </w:rPr>
        <w:t>, jak w zeszycie do dyktand.</w:t>
      </w:r>
    </w:p>
    <w:p w:rsidR="00911E05" w:rsidRDefault="00911E05" w:rsidP="0091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E05" w:rsidRDefault="00911E05" w:rsidP="00911E05">
      <w:pPr>
        <w:jc w:val="both"/>
        <w:rPr>
          <w:rFonts w:ascii="Times New Roman" w:hAnsi="Times New Roman" w:cs="Times New Roman"/>
          <w:sz w:val="32"/>
          <w:szCs w:val="32"/>
        </w:rPr>
      </w:pPr>
      <w:r w:rsidRPr="00911E05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778D3" wp14:editId="4822EBC7">
                <wp:simplePos x="0" y="0"/>
                <wp:positionH relativeFrom="column">
                  <wp:posOffset>3972</wp:posOffset>
                </wp:positionH>
                <wp:positionV relativeFrom="paragraph">
                  <wp:posOffset>1839373</wp:posOffset>
                </wp:positionV>
                <wp:extent cx="5603240" cy="0"/>
                <wp:effectExtent l="0" t="0" r="1651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144.85pt" to="441.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" strokecolor="#4579b8 [3044]"/>
            </w:pict>
          </mc:Fallback>
        </mc:AlternateContent>
      </w:r>
      <w:r w:rsidR="00210D8B" w:rsidRPr="00911E05">
        <w:rPr>
          <w:rFonts w:ascii="Times New Roman" w:hAnsi="Times New Roman" w:cs="Times New Roman"/>
          <w:sz w:val="32"/>
          <w:szCs w:val="32"/>
        </w:rPr>
        <w:t xml:space="preserve">Po długiej chorobie, Grześ chciał jak najszybciej wrócić do szkoły. Nikt nie musiał go zachęcać, aby przygotował potrzebne książki i uporządkował zeszyty. </w:t>
      </w:r>
      <w:r w:rsidRPr="00911E05">
        <w:rPr>
          <w:rFonts w:ascii="Times New Roman" w:hAnsi="Times New Roman" w:cs="Times New Roman"/>
          <w:sz w:val="32"/>
          <w:szCs w:val="32"/>
        </w:rPr>
        <w:t>Wcześnie zjawił się w szatni, nie mógł przecież się spóźnić. Koledzy przywitali go radośnie. Jego przyjaciel, Jakub był w doskonałym humorze. Dobrze było znów usiąść razem w tej samej ławce.</w:t>
      </w:r>
    </w:p>
    <w:p w:rsidR="00911E05" w:rsidRDefault="00911E05" w:rsidP="00911E05">
      <w:pPr>
        <w:rPr>
          <w:rFonts w:ascii="Times New Roman" w:hAnsi="Times New Roman" w:cs="Times New Roman"/>
          <w:sz w:val="32"/>
          <w:szCs w:val="32"/>
        </w:rPr>
      </w:pPr>
    </w:p>
    <w:p w:rsidR="00911E05" w:rsidRDefault="00911E05" w:rsidP="00911E05">
      <w:pPr>
        <w:rPr>
          <w:rFonts w:ascii="Times New Roman" w:hAnsi="Times New Roman" w:cs="Times New Roman"/>
          <w:sz w:val="32"/>
          <w:szCs w:val="32"/>
        </w:rPr>
      </w:pPr>
      <w:r w:rsidRPr="00911E05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 Przypomnij sobie odmianę przez osoby.</w:t>
      </w:r>
    </w:p>
    <w:p w:rsidR="00911E05" w:rsidRDefault="00911E05" w:rsidP="00400EFF">
      <w:pPr>
        <w:tabs>
          <w:tab w:val="left" w:pos="162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68EC4130" wp14:editId="4A8DC5DF">
            <wp:extent cx="4876800" cy="30670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8B" w:rsidRDefault="00911E05" w:rsidP="00911E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dmień przez osoby i liczby, tak </w:t>
      </w:r>
      <w:r w:rsidR="00D92996">
        <w:rPr>
          <w:rFonts w:ascii="Times New Roman" w:hAnsi="Times New Roman" w:cs="Times New Roman"/>
          <w:sz w:val="32"/>
          <w:szCs w:val="32"/>
        </w:rPr>
        <w:t xml:space="preserve">jak </w:t>
      </w:r>
      <w:r>
        <w:rPr>
          <w:rFonts w:ascii="Times New Roman" w:hAnsi="Times New Roman" w:cs="Times New Roman"/>
          <w:sz w:val="32"/>
          <w:szCs w:val="32"/>
        </w:rPr>
        <w:t>we wzorze czasowniki:</w:t>
      </w:r>
    </w:p>
    <w:p w:rsidR="00911E05" w:rsidRDefault="00911E05" w:rsidP="00911E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1E05">
        <w:rPr>
          <w:rFonts w:ascii="Times New Roman" w:hAnsi="Times New Roman" w:cs="Times New Roman"/>
          <w:b/>
          <w:sz w:val="32"/>
          <w:szCs w:val="32"/>
        </w:rPr>
        <w:t xml:space="preserve">szukać </w:t>
      </w:r>
      <w:r w:rsidR="00D9299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11E05">
        <w:rPr>
          <w:rFonts w:ascii="Times New Roman" w:hAnsi="Times New Roman" w:cs="Times New Roman"/>
          <w:b/>
          <w:sz w:val="32"/>
          <w:szCs w:val="32"/>
        </w:rPr>
        <w:t xml:space="preserve"> malować</w:t>
      </w:r>
      <w:r w:rsidR="00D92996">
        <w:rPr>
          <w:rFonts w:ascii="Times New Roman" w:hAnsi="Times New Roman" w:cs="Times New Roman"/>
          <w:b/>
          <w:sz w:val="32"/>
          <w:szCs w:val="32"/>
        </w:rPr>
        <w:t xml:space="preserve">   śpiewać</w:t>
      </w:r>
    </w:p>
    <w:p w:rsidR="00B014B3" w:rsidRDefault="00B014B3" w:rsidP="00911E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E05" w:rsidRPr="001F45CB" w:rsidRDefault="00911E05" w:rsidP="00911E05">
      <w:pPr>
        <w:rPr>
          <w:rFonts w:ascii="Times New Roman" w:hAnsi="Times New Roman" w:cs="Times New Roman"/>
          <w:sz w:val="32"/>
          <w:szCs w:val="32"/>
        </w:rPr>
      </w:pPr>
      <w:r w:rsidRPr="001F45CB">
        <w:rPr>
          <w:rFonts w:ascii="Times New Roman" w:hAnsi="Times New Roman" w:cs="Times New Roman"/>
          <w:b/>
          <w:sz w:val="32"/>
          <w:szCs w:val="32"/>
          <w:u w:val="single"/>
        </w:rPr>
        <w:t>3.</w:t>
      </w:r>
      <w:r w:rsidRPr="001F45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45CB" w:rsidRPr="001F45CB">
        <w:rPr>
          <w:rFonts w:ascii="Times New Roman" w:hAnsi="Times New Roman" w:cs="Times New Roman"/>
          <w:sz w:val="32"/>
          <w:szCs w:val="32"/>
        </w:rPr>
        <w:t xml:space="preserve">Określ rodzaj </w:t>
      </w:r>
      <w:r w:rsidR="00A255BD">
        <w:rPr>
          <w:rFonts w:ascii="Times New Roman" w:hAnsi="Times New Roman" w:cs="Times New Roman"/>
          <w:sz w:val="32"/>
          <w:szCs w:val="32"/>
        </w:rPr>
        <w:t>podanych rzeczowników</w:t>
      </w:r>
      <w:r w:rsidR="001F45CB" w:rsidRPr="001F45CB">
        <w:rPr>
          <w:rFonts w:ascii="Times New Roman" w:hAnsi="Times New Roman" w:cs="Times New Roman"/>
          <w:sz w:val="32"/>
          <w:szCs w:val="32"/>
        </w:rPr>
        <w:t xml:space="preserve"> według wzoru:</w:t>
      </w:r>
    </w:p>
    <w:p w:rsidR="001F45CB" w:rsidRDefault="00A255BD" w:rsidP="001F45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telka</w:t>
      </w:r>
      <w:r w:rsidR="001F45CB">
        <w:rPr>
          <w:rFonts w:ascii="Times New Roman" w:hAnsi="Times New Roman" w:cs="Times New Roman"/>
          <w:b/>
          <w:sz w:val="32"/>
          <w:szCs w:val="32"/>
        </w:rPr>
        <w:t xml:space="preserve"> – r. żeński</w:t>
      </w:r>
    </w:p>
    <w:p w:rsidR="001F45CB" w:rsidRDefault="00A255BD" w:rsidP="00D929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askownica  samochód  regał  okno  pustynia  mydło walizka  domek</w:t>
      </w:r>
      <w:r w:rsidR="00B014B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45612" w:rsidRDefault="00545612" w:rsidP="0054561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5612" w:rsidRDefault="00545612" w:rsidP="00545612">
      <w:pPr>
        <w:rPr>
          <w:rFonts w:ascii="Times New Roman" w:hAnsi="Times New Roman" w:cs="Times New Roman"/>
          <w:sz w:val="32"/>
          <w:szCs w:val="32"/>
        </w:rPr>
      </w:pPr>
      <w:r w:rsidRPr="00545612">
        <w:rPr>
          <w:rFonts w:ascii="Times New Roman" w:hAnsi="Times New Roman" w:cs="Times New Roman"/>
          <w:b/>
          <w:sz w:val="32"/>
          <w:szCs w:val="32"/>
          <w:u w:val="single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Wypisz z wiersza wyrazy z </w:t>
      </w:r>
      <w:r w:rsidRPr="00545612">
        <w:rPr>
          <w:rFonts w:ascii="Times New Roman" w:hAnsi="Times New Roman" w:cs="Times New Roman"/>
          <w:b/>
          <w:sz w:val="32"/>
          <w:szCs w:val="32"/>
        </w:rPr>
        <w:t>„ż” w kolejności alfabetycznej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45612" w:rsidRDefault="00545612" w:rsidP="005456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 ją żołnierz, pasażerka,</w:t>
      </w:r>
    </w:p>
    <w:p w:rsidR="00545612" w:rsidRDefault="00BE23C0" w:rsidP="005456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545612">
        <w:rPr>
          <w:rFonts w:ascii="Times New Roman" w:hAnsi="Times New Roman" w:cs="Times New Roman"/>
          <w:sz w:val="32"/>
          <w:szCs w:val="32"/>
        </w:rPr>
        <w:t>le nie chce mieć kelnerka.</w:t>
      </w:r>
    </w:p>
    <w:p w:rsidR="00545612" w:rsidRDefault="00545612" w:rsidP="005456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 ją żmija, żuraw, wąż,</w:t>
      </w:r>
    </w:p>
    <w:p w:rsidR="00545612" w:rsidRDefault="00BE23C0" w:rsidP="005456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</w:t>
      </w:r>
      <w:r w:rsidR="00545612">
        <w:rPr>
          <w:rFonts w:ascii="Times New Roman" w:hAnsi="Times New Roman" w:cs="Times New Roman"/>
          <w:sz w:val="32"/>
          <w:szCs w:val="32"/>
        </w:rPr>
        <w:t>ażda żona, każdy mąż.</w:t>
      </w:r>
    </w:p>
    <w:p w:rsidR="00545612" w:rsidRDefault="00545612" w:rsidP="005456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każ to literka mała,</w:t>
      </w:r>
    </w:p>
    <w:p w:rsidR="00545612" w:rsidRDefault="00BE23C0" w:rsidP="005456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</w:t>
      </w:r>
      <w:r w:rsidR="00545612">
        <w:rPr>
          <w:rFonts w:ascii="Times New Roman" w:hAnsi="Times New Roman" w:cs="Times New Roman"/>
          <w:sz w:val="32"/>
          <w:szCs w:val="32"/>
        </w:rPr>
        <w:t xml:space="preserve"> tych wyrazach się schowała?</w:t>
      </w:r>
    </w:p>
    <w:p w:rsidR="001F45CB" w:rsidRPr="00400EFF" w:rsidRDefault="00400EFF" w:rsidP="00400EF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00EFF">
        <w:rPr>
          <w:rFonts w:ascii="Times New Roman" w:hAnsi="Times New Roman" w:cs="Times New Roman"/>
          <w:color w:val="FF0000"/>
          <w:sz w:val="28"/>
          <w:szCs w:val="28"/>
        </w:rPr>
        <w:t xml:space="preserve">Wyślij do oceny </w:t>
      </w:r>
      <w:r w:rsidR="00BE23C0">
        <w:rPr>
          <w:rFonts w:ascii="Times New Roman" w:hAnsi="Times New Roman" w:cs="Times New Roman"/>
          <w:color w:val="FF0000"/>
          <w:sz w:val="28"/>
          <w:szCs w:val="28"/>
        </w:rPr>
        <w:t>wykonane zad. 2,</w:t>
      </w:r>
      <w:r w:rsidRPr="00400EFF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  <w:r w:rsidR="00BE23C0">
        <w:rPr>
          <w:rFonts w:ascii="Times New Roman" w:hAnsi="Times New Roman" w:cs="Times New Roman"/>
          <w:color w:val="FF0000"/>
          <w:sz w:val="28"/>
          <w:szCs w:val="28"/>
        </w:rPr>
        <w:t xml:space="preserve"> i 4</w:t>
      </w:r>
      <w:r w:rsidRPr="00400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5DB7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1C5DB7">
        <w:rPr>
          <w:rFonts w:ascii="Times New Roman" w:hAnsi="Times New Roman" w:cs="Times New Roman"/>
          <w:color w:val="FF0000"/>
          <w:sz w:val="28"/>
          <w:szCs w:val="28"/>
        </w:rPr>
        <w:t>j.pol</w:t>
      </w:r>
      <w:proofErr w:type="spellEnd"/>
      <w:r w:rsidR="001C5DB7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400EFF">
        <w:rPr>
          <w:rFonts w:ascii="Times New Roman" w:hAnsi="Times New Roman" w:cs="Times New Roman"/>
          <w:color w:val="FF0000"/>
          <w:sz w:val="28"/>
          <w:szCs w:val="28"/>
        </w:rPr>
        <w:t>na mój adres do czwartku 23. 04.</w:t>
      </w:r>
    </w:p>
    <w:p w:rsidR="00400EFF" w:rsidRDefault="00400EFF" w:rsidP="001F4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5CB" w:rsidRDefault="000D4DE1" w:rsidP="001F4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AZ PROPONUJEMY COŚ</w:t>
      </w:r>
      <w:r w:rsidR="001F45CB" w:rsidRPr="001F45CB">
        <w:rPr>
          <w:rFonts w:ascii="Times New Roman" w:hAnsi="Times New Roman" w:cs="Times New Roman"/>
          <w:sz w:val="28"/>
          <w:szCs w:val="28"/>
        </w:rPr>
        <w:t xml:space="preserve"> Z PRZYRODY</w:t>
      </w:r>
    </w:p>
    <w:p w:rsidR="00C94BFD" w:rsidRDefault="00C94BFD" w:rsidP="001F4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612" w:rsidRDefault="001F45CB" w:rsidP="00D929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my dla Was propozycję, abyście założyli własne „Zielniki”</w:t>
      </w:r>
      <w:r w:rsidR="00D92996">
        <w:rPr>
          <w:rFonts w:ascii="Times New Roman" w:hAnsi="Times New Roman" w:cs="Times New Roman"/>
          <w:sz w:val="28"/>
          <w:szCs w:val="28"/>
        </w:rPr>
        <w:t>. Poszukajcie w swoim otoczeniu np. kwiatków, koniczyny, traw itp.</w:t>
      </w:r>
      <w:r>
        <w:rPr>
          <w:rFonts w:ascii="Times New Roman" w:hAnsi="Times New Roman" w:cs="Times New Roman"/>
          <w:sz w:val="28"/>
          <w:szCs w:val="28"/>
        </w:rPr>
        <w:t xml:space="preserve"> – propozycje poniżej. </w:t>
      </w:r>
    </w:p>
    <w:p w:rsidR="00D92996" w:rsidRDefault="001F45CB" w:rsidP="00D9299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92996">
        <w:rPr>
          <w:rFonts w:ascii="Times New Roman" w:hAnsi="Times New Roman" w:cs="Times New Roman"/>
          <w:color w:val="FF0000"/>
          <w:sz w:val="28"/>
          <w:szCs w:val="28"/>
        </w:rPr>
        <w:t>PRZEŚLIJCIE DO OCENY JUŻ GOTOWE NA MÓJ ADRES</w:t>
      </w:r>
    </w:p>
    <w:p w:rsidR="006B6811" w:rsidRDefault="001F45CB" w:rsidP="00D92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996">
        <w:rPr>
          <w:rFonts w:ascii="Times New Roman" w:hAnsi="Times New Roman" w:cs="Times New Roman"/>
          <w:color w:val="FF0000"/>
          <w:sz w:val="28"/>
          <w:szCs w:val="28"/>
        </w:rPr>
        <w:t>DO 30 KWIETNIA</w:t>
      </w:r>
    </w:p>
    <w:p w:rsidR="00D92996" w:rsidRDefault="001F45CB" w:rsidP="006B6811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62F88FA" wp14:editId="28A6A704">
            <wp:extent cx="2676525" cy="21526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LNIK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5" cy="21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C620B7D" wp14:editId="785F7560">
            <wp:extent cx="2590800" cy="1524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LNIK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89" cy="15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96" w:rsidRDefault="00D92996" w:rsidP="00D92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śli Wam się uda, poszukajcie w dostępnych źródłach</w:t>
      </w:r>
      <w:r w:rsidR="00C94B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nformacji na temat zebranych przez Was roślin i opiszcie je króciutko. Za najlepsze pomysły czeka Was </w:t>
      </w:r>
      <w:r w:rsidRPr="00D92996">
        <w:rPr>
          <w:rFonts w:ascii="Times New Roman" w:hAnsi="Times New Roman" w:cs="Times New Roman"/>
          <w:b/>
          <w:sz w:val="28"/>
          <w:szCs w:val="28"/>
        </w:rPr>
        <w:t>SZÓSTKA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0D4DE1" w:rsidRDefault="00D92996" w:rsidP="00D929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811" w:rsidRDefault="006B6811" w:rsidP="00D92996">
      <w:pPr>
        <w:rPr>
          <w:rFonts w:ascii="Times New Roman" w:hAnsi="Times New Roman" w:cs="Times New Roman"/>
          <w:b/>
          <w:sz w:val="28"/>
          <w:szCs w:val="28"/>
        </w:rPr>
      </w:pPr>
    </w:p>
    <w:p w:rsidR="00D92996" w:rsidRPr="00D92996" w:rsidRDefault="00D92996" w:rsidP="006B68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TERAZ </w:t>
      </w:r>
      <w:r w:rsidRPr="00D92996">
        <w:rPr>
          <w:rFonts w:ascii="Times New Roman" w:hAnsi="Times New Roman" w:cs="Times New Roman"/>
          <w:b/>
          <w:sz w:val="28"/>
          <w:szCs w:val="28"/>
        </w:rPr>
        <w:t>W-F</w:t>
      </w:r>
    </w:p>
    <w:p w:rsidR="000D4DE1" w:rsidRDefault="00D92996" w:rsidP="00D929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mach ruchu proponujemy (jeśli macie taką możliwość) wyjść do ogrodu, pograć w piłkę, poskakać na skakance, czy pobiegać.</w:t>
      </w:r>
    </w:p>
    <w:p w:rsidR="00545612" w:rsidRDefault="00545612" w:rsidP="000D4DE1">
      <w:pPr>
        <w:rPr>
          <w:rFonts w:ascii="Times New Roman" w:hAnsi="Times New Roman" w:cs="Times New Roman"/>
          <w:sz w:val="28"/>
          <w:szCs w:val="28"/>
        </w:rPr>
      </w:pPr>
    </w:p>
    <w:p w:rsidR="000D4DE1" w:rsidRDefault="000D4DE1" w:rsidP="000D4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RELAKSU MAMY DLA WAS COŚ NA SPOSTRZEGAWCZOŚĆ.</w:t>
      </w:r>
    </w:p>
    <w:p w:rsidR="006B6811" w:rsidRDefault="000D4DE1" w:rsidP="000D4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EKAWE KOMU SIĘ UDA</w:t>
      </w:r>
      <w:r w:rsidR="001C5DB7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0D4DE1" w:rsidRDefault="006B6811" w:rsidP="006B6811">
      <w:pPr>
        <w:tabs>
          <w:tab w:val="left" w:pos="26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DE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88C81EA" wp14:editId="4160E19F">
            <wp:extent cx="5744817" cy="6599583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7_2125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E1" w:rsidRDefault="000D4DE1" w:rsidP="000D4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962" w:rsidRDefault="00BE7962" w:rsidP="00400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5CB" w:rsidRDefault="000D4DE1" w:rsidP="00400E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RESZCIE MATEMATYKA </w:t>
      </w:r>
      <w:r w:rsidRPr="000D4DE1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BE7962" w:rsidRDefault="00BE7962" w:rsidP="00400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703" w:rsidRDefault="00400EFF" w:rsidP="00BE5703">
      <w:pPr>
        <w:rPr>
          <w:rFonts w:ascii="Times New Roman" w:hAnsi="Times New Roman" w:cs="Times New Roman"/>
          <w:sz w:val="28"/>
          <w:szCs w:val="28"/>
        </w:rPr>
      </w:pPr>
      <w:r w:rsidRPr="00400EF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703">
        <w:rPr>
          <w:rFonts w:ascii="Times New Roman" w:hAnsi="Times New Roman" w:cs="Times New Roman"/>
          <w:sz w:val="28"/>
          <w:szCs w:val="28"/>
        </w:rPr>
        <w:t>Oblicz sposobem pisemnym w zeszycie.</w:t>
      </w:r>
    </w:p>
    <w:p w:rsidR="00BE7962" w:rsidRDefault="00BE7962" w:rsidP="00BE5703">
      <w:pPr>
        <w:rPr>
          <w:rFonts w:ascii="Times New Roman" w:hAnsi="Times New Roman" w:cs="Times New Roman"/>
          <w:sz w:val="28"/>
          <w:szCs w:val="28"/>
        </w:rPr>
      </w:pPr>
    </w:p>
    <w:p w:rsidR="00C94BFD" w:rsidRDefault="00C94BFD" w:rsidP="00BE5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+ 16=</w:t>
      </w:r>
    </w:p>
    <w:p w:rsidR="00BE5703" w:rsidRDefault="00BE5703" w:rsidP="00BE5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+ 57 =</w:t>
      </w:r>
    </w:p>
    <w:p w:rsidR="00BE5703" w:rsidRDefault="00BE5703" w:rsidP="00BE5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+ 65 =</w:t>
      </w:r>
    </w:p>
    <w:p w:rsidR="00BE5703" w:rsidRDefault="00BE5703" w:rsidP="00BE5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 – 39 =</w:t>
      </w:r>
    </w:p>
    <w:p w:rsidR="00BE5703" w:rsidRDefault="00BE5703" w:rsidP="00BE5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– 26 =</w:t>
      </w:r>
    </w:p>
    <w:p w:rsidR="00C94BFD" w:rsidRDefault="00C94BFD" w:rsidP="00BE5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– 15 =</w:t>
      </w:r>
    </w:p>
    <w:p w:rsidR="00BE5703" w:rsidRDefault="00BE5703" w:rsidP="00400EFF">
      <w:pPr>
        <w:rPr>
          <w:rFonts w:ascii="Times New Roman" w:hAnsi="Times New Roman" w:cs="Times New Roman"/>
          <w:sz w:val="28"/>
          <w:szCs w:val="28"/>
        </w:rPr>
      </w:pPr>
    </w:p>
    <w:p w:rsidR="00400EFF" w:rsidRDefault="00BE5703" w:rsidP="00400EFF">
      <w:pPr>
        <w:rPr>
          <w:rFonts w:ascii="Times New Roman" w:hAnsi="Times New Roman" w:cs="Times New Roman"/>
          <w:sz w:val="28"/>
          <w:szCs w:val="28"/>
        </w:rPr>
      </w:pPr>
      <w:r w:rsidRPr="00BE5703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EFF">
        <w:rPr>
          <w:rFonts w:ascii="Times New Roman" w:hAnsi="Times New Roman" w:cs="Times New Roman"/>
          <w:sz w:val="28"/>
          <w:szCs w:val="28"/>
        </w:rPr>
        <w:t>Wykonaj zadania w ćwiczeniach str. 13 ćw. 1,2 i 3.</w:t>
      </w:r>
    </w:p>
    <w:p w:rsidR="00545612" w:rsidRDefault="00400EFF" w:rsidP="00400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tych, którzy nie mają ćwiczeń w domu, poniżej zdjęcie.</w:t>
      </w:r>
    </w:p>
    <w:p w:rsidR="00400EFF" w:rsidRPr="00545612" w:rsidRDefault="00400EFF" w:rsidP="00545612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45612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lastRenderedPageBreak/>
        <w:drawing>
          <wp:inline distT="0" distB="0" distL="0" distR="0" wp14:anchorId="271331D7" wp14:editId="266BDAE6">
            <wp:extent cx="6005513" cy="76771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93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03" w:rsidRDefault="00BE5703" w:rsidP="00BE57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5703" w:rsidRDefault="00BE5703" w:rsidP="00BE5703">
      <w:pPr>
        <w:jc w:val="both"/>
        <w:rPr>
          <w:rFonts w:ascii="Times New Roman" w:hAnsi="Times New Roman" w:cs="Times New Roman"/>
          <w:sz w:val="28"/>
          <w:szCs w:val="28"/>
        </w:rPr>
      </w:pPr>
      <w:r w:rsidRPr="00BE5703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BE5703">
        <w:rPr>
          <w:rFonts w:ascii="Times New Roman" w:hAnsi="Times New Roman" w:cs="Times New Roman"/>
          <w:sz w:val="28"/>
          <w:szCs w:val="28"/>
        </w:rPr>
        <w:t xml:space="preserve"> Bardzo ważne jest, abyście systematycznie ćwiczyli mnożenie i dzielenie, dlatego poniżej „minutówka”, którą powinniście wykonać codziennie. </w:t>
      </w:r>
    </w:p>
    <w:p w:rsidR="00BE5703" w:rsidRPr="00BE5703" w:rsidRDefault="00BE5703" w:rsidP="00BE5703">
      <w:pPr>
        <w:jc w:val="both"/>
        <w:rPr>
          <w:rFonts w:ascii="Times New Roman" w:hAnsi="Times New Roman" w:cs="Times New Roman"/>
          <w:sz w:val="28"/>
          <w:szCs w:val="28"/>
        </w:rPr>
      </w:pPr>
      <w:r w:rsidRPr="00BE5703">
        <w:rPr>
          <w:rFonts w:ascii="Times New Roman" w:hAnsi="Times New Roman" w:cs="Times New Roman"/>
          <w:sz w:val="28"/>
          <w:szCs w:val="28"/>
        </w:rPr>
        <w:t xml:space="preserve">Poproście kogoś z domowników, by liczył Wam czas, a następnie policzcie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5703">
        <w:rPr>
          <w:rFonts w:ascii="Times New Roman" w:hAnsi="Times New Roman" w:cs="Times New Roman"/>
          <w:sz w:val="28"/>
          <w:szCs w:val="28"/>
        </w:rPr>
        <w:t xml:space="preserve">i zapiszcie, ile było poprawnych odpowiedzi. </w:t>
      </w:r>
    </w:p>
    <w:p w:rsidR="00BE5703" w:rsidRDefault="00BE5703" w:rsidP="00BE5703">
      <w:pPr>
        <w:rPr>
          <w:b/>
          <w:sz w:val="28"/>
          <w:szCs w:val="28"/>
        </w:rPr>
      </w:pPr>
    </w:p>
    <w:p w:rsidR="00BE5703" w:rsidRPr="00BE5703" w:rsidRDefault="00BE5703" w:rsidP="00BE5703">
      <w:pPr>
        <w:rPr>
          <w:b/>
          <w:sz w:val="28"/>
          <w:szCs w:val="28"/>
        </w:rPr>
      </w:pPr>
      <w:r w:rsidRPr="00BE5703">
        <w:rPr>
          <w:b/>
          <w:sz w:val="28"/>
          <w:szCs w:val="28"/>
        </w:rPr>
        <w:lastRenderedPageBreak/>
        <w:t xml:space="preserve">„Minutówka” – 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126"/>
        <w:gridCol w:w="1985"/>
      </w:tblGrid>
      <w:tr w:rsidR="00BE5703" w:rsidTr="00FC5ADE">
        <w:tc>
          <w:tcPr>
            <w:tcW w:w="2127" w:type="dxa"/>
          </w:tcPr>
          <w:p w:rsidR="00BE5703" w:rsidRDefault="00BE5703" w:rsidP="00FC5ADE">
            <w:r>
              <w:t>Data:</w:t>
            </w:r>
          </w:p>
        </w:tc>
        <w:tc>
          <w:tcPr>
            <w:tcW w:w="2126" w:type="dxa"/>
          </w:tcPr>
          <w:p w:rsidR="00BE5703" w:rsidRDefault="00BE5703" w:rsidP="00FC5ADE">
            <w:r>
              <w:t>Data:</w:t>
            </w:r>
          </w:p>
        </w:tc>
        <w:tc>
          <w:tcPr>
            <w:tcW w:w="2268" w:type="dxa"/>
          </w:tcPr>
          <w:p w:rsidR="00BE5703" w:rsidRDefault="00BE5703" w:rsidP="00FC5ADE">
            <w:r>
              <w:t>Data:</w:t>
            </w:r>
          </w:p>
        </w:tc>
        <w:tc>
          <w:tcPr>
            <w:tcW w:w="2126" w:type="dxa"/>
          </w:tcPr>
          <w:p w:rsidR="00BE5703" w:rsidRDefault="00BE5703" w:rsidP="00FC5ADE">
            <w:r>
              <w:t>Data:</w:t>
            </w:r>
          </w:p>
        </w:tc>
        <w:tc>
          <w:tcPr>
            <w:tcW w:w="1985" w:type="dxa"/>
          </w:tcPr>
          <w:p w:rsidR="00BE5703" w:rsidRDefault="00BE5703" w:rsidP="00FC5ADE">
            <w:r>
              <w:t>Data: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 : 8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6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4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7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 x 2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3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x 3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7 x 2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3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1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1306E8">
              <w:rPr>
                <w:sz w:val="32"/>
                <w:szCs w:val="32"/>
              </w:rPr>
              <w:t xml:space="preserve"> x 10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3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7 x 3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6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: 6</w:t>
            </w:r>
            <w:r w:rsidRPr="001306E8">
              <w:rPr>
                <w:sz w:val="32"/>
                <w:szCs w:val="32"/>
              </w:rPr>
              <w:t xml:space="preserve"> = 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18 : 3 = 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: 2</w:t>
            </w:r>
            <w:r w:rsidRPr="001306E8">
              <w:rPr>
                <w:sz w:val="32"/>
                <w:szCs w:val="32"/>
              </w:rPr>
              <w:t xml:space="preserve"> = 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: 3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6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7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 x 7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: 7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 : 7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: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16 : 4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4 : 8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 :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0 : 6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7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x 9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1306E8">
              <w:rPr>
                <w:sz w:val="32"/>
                <w:szCs w:val="32"/>
              </w:rPr>
              <w:t xml:space="preserve"> x 3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7 : 3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1306E8">
              <w:rPr>
                <w:sz w:val="32"/>
                <w:szCs w:val="32"/>
              </w:rPr>
              <w:t>0 : 5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: 10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 :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 :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4 : 6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5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: 3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14 : 2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: 7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1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3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7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9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3 x 4 = 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 :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7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6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9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1306E8">
              <w:rPr>
                <w:sz w:val="32"/>
                <w:szCs w:val="32"/>
              </w:rPr>
              <w:t xml:space="preserve"> x 9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0 : 10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: 1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25 : 5 = 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9 : 7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4 : 6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 :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0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8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: 9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: 4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8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 x 9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3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x 3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: 5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6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7 x 8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0 : 4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: 1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0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8 : 8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0 : 5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: 3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6 : 7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 : 6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3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7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9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3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6</w:t>
            </w:r>
            <w:r w:rsidRPr="001306E8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: 5 = 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: 7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 : 4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 : 6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81 : 9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7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x 9 = 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x 9 = 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7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5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x 2 = 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: 9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: 4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x 8 = 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9 : 7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10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 : 9 = 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: 7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 : 6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5 x 8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2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4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9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4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6 x 3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x 3 = 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7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: 3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: 10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90 : 9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7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7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: 5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 : 9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8 : 7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9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8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x 8 = 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3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 xml:space="preserve">1 x 7 = 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: 4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: 5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3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4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3 x 9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 : 6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 : 7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9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: 5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2 x 8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2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: 8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x 6 = 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 : 9 =</w:t>
            </w:r>
          </w:p>
        </w:tc>
      </w:tr>
      <w:tr w:rsidR="00BE5703" w:rsidTr="00FC5ADE">
        <w:tc>
          <w:tcPr>
            <w:tcW w:w="2127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 w:rsidRPr="001306E8">
              <w:rPr>
                <w:sz w:val="32"/>
                <w:szCs w:val="32"/>
              </w:rPr>
              <w:t>4 x 9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: 3 =</w:t>
            </w:r>
          </w:p>
        </w:tc>
        <w:tc>
          <w:tcPr>
            <w:tcW w:w="2268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9 =</w:t>
            </w:r>
          </w:p>
        </w:tc>
        <w:tc>
          <w:tcPr>
            <w:tcW w:w="2126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 : 9 =</w:t>
            </w:r>
          </w:p>
        </w:tc>
        <w:tc>
          <w:tcPr>
            <w:tcW w:w="1985" w:type="dxa"/>
          </w:tcPr>
          <w:p w:rsidR="00BE5703" w:rsidRPr="001306E8" w:rsidRDefault="00BE5703" w:rsidP="00FC5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: 3 =</w:t>
            </w:r>
          </w:p>
        </w:tc>
      </w:tr>
      <w:tr w:rsidR="00BE5703" w:rsidTr="00FC5ADE">
        <w:trPr>
          <w:trHeight w:val="1183"/>
        </w:trPr>
        <w:tc>
          <w:tcPr>
            <w:tcW w:w="2127" w:type="dxa"/>
          </w:tcPr>
          <w:p w:rsidR="00BE5703" w:rsidRDefault="00BE5703" w:rsidP="00FC5ADE">
            <w:r>
              <w:t xml:space="preserve">Ilość poprawnych </w:t>
            </w:r>
          </w:p>
          <w:p w:rsidR="00BE5703" w:rsidRDefault="00BE5703" w:rsidP="00FC5ADE">
            <w:r>
              <w:t>Wyników:</w:t>
            </w:r>
          </w:p>
        </w:tc>
        <w:tc>
          <w:tcPr>
            <w:tcW w:w="2126" w:type="dxa"/>
          </w:tcPr>
          <w:p w:rsidR="00BE5703" w:rsidRDefault="00BE5703" w:rsidP="00FC5ADE">
            <w:r>
              <w:t xml:space="preserve">Ilość poprawnych </w:t>
            </w:r>
          </w:p>
          <w:p w:rsidR="00BE5703" w:rsidRDefault="00BE5703" w:rsidP="00FC5ADE">
            <w:r>
              <w:t>Wyników:</w:t>
            </w:r>
          </w:p>
        </w:tc>
        <w:tc>
          <w:tcPr>
            <w:tcW w:w="2268" w:type="dxa"/>
          </w:tcPr>
          <w:p w:rsidR="00BE5703" w:rsidRDefault="00BE5703" w:rsidP="00FC5ADE">
            <w:r>
              <w:t xml:space="preserve">Ilość poprawnych </w:t>
            </w:r>
          </w:p>
          <w:p w:rsidR="00BE5703" w:rsidRDefault="00BE5703" w:rsidP="00FC5ADE">
            <w:r>
              <w:t>Wyników:</w:t>
            </w:r>
          </w:p>
        </w:tc>
        <w:tc>
          <w:tcPr>
            <w:tcW w:w="2126" w:type="dxa"/>
          </w:tcPr>
          <w:p w:rsidR="00BE5703" w:rsidRDefault="00BE5703" w:rsidP="00FC5ADE">
            <w:r>
              <w:t xml:space="preserve">Ilość poprawnych </w:t>
            </w:r>
          </w:p>
          <w:p w:rsidR="00BE5703" w:rsidRDefault="00BE5703" w:rsidP="00FC5ADE">
            <w:r>
              <w:t>Wyników:</w:t>
            </w:r>
          </w:p>
        </w:tc>
        <w:tc>
          <w:tcPr>
            <w:tcW w:w="1985" w:type="dxa"/>
          </w:tcPr>
          <w:p w:rsidR="00BE5703" w:rsidRDefault="00BE5703" w:rsidP="00FC5ADE">
            <w:r>
              <w:t xml:space="preserve">Ilość poprawnych </w:t>
            </w:r>
          </w:p>
          <w:p w:rsidR="00BE5703" w:rsidRDefault="00BE5703" w:rsidP="00FC5ADE">
            <w:r>
              <w:t>Wyników:</w:t>
            </w:r>
          </w:p>
        </w:tc>
      </w:tr>
    </w:tbl>
    <w:p w:rsidR="00BE5703" w:rsidRDefault="00BE5703" w:rsidP="00BE5703"/>
    <w:p w:rsidR="00BE5703" w:rsidRDefault="00BE5703" w:rsidP="00545612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5703" w:rsidRDefault="00BE5703" w:rsidP="00545612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5703" w:rsidRDefault="00BE5703" w:rsidP="00545612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57383" w:rsidRPr="00BE5703" w:rsidRDefault="00400EFF" w:rsidP="00357383">
      <w:pPr>
        <w:pStyle w:val="NormalnyWeb"/>
        <w:spacing w:after="240" w:afterAutospacing="0"/>
        <w:jc w:val="center"/>
        <w:rPr>
          <w:color w:val="FF0000"/>
          <w:sz w:val="28"/>
          <w:szCs w:val="28"/>
          <w:u w:val="single"/>
        </w:rPr>
      </w:pPr>
      <w:r w:rsidRPr="00BE5703">
        <w:rPr>
          <w:color w:val="FF0000"/>
          <w:sz w:val="28"/>
          <w:szCs w:val="28"/>
          <w:u w:val="single"/>
        </w:rPr>
        <w:t>ZADANIA DODATKOWE</w:t>
      </w:r>
    </w:p>
    <w:p w:rsidR="00BE5703" w:rsidRDefault="00BE5703" w:rsidP="00BE5703">
      <w:pPr>
        <w:pStyle w:val="NormalnyWeb"/>
        <w:spacing w:after="240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o każdej treści zadania ułóż po cztery pytania i rozwiąż  ( a może uda się więcej).</w:t>
      </w:r>
    </w:p>
    <w:p w:rsidR="00BE5703" w:rsidRPr="00357383" w:rsidRDefault="00BE5703" w:rsidP="00BE5703">
      <w:pPr>
        <w:pStyle w:val="NormalnyWeb"/>
        <w:spacing w:after="240" w:afterAutospacing="0"/>
        <w:rPr>
          <w:b/>
          <w:sz w:val="28"/>
          <w:szCs w:val="28"/>
        </w:rPr>
      </w:pPr>
      <w:r w:rsidRPr="00357383">
        <w:rPr>
          <w:b/>
          <w:sz w:val="28"/>
          <w:szCs w:val="28"/>
        </w:rPr>
        <w:t>Zad. 1</w:t>
      </w:r>
    </w:p>
    <w:p w:rsidR="00BE5703" w:rsidRDefault="00BE5703" w:rsidP="00BE5703">
      <w:pPr>
        <w:pStyle w:val="NormalnyWeb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Marcin waży o 15 kg mniej od swojego brata Kuby, który waży 42 kg. Ich tata waży o 3 kg mniej niż oni razem. </w:t>
      </w:r>
    </w:p>
    <w:p w:rsidR="00BE5703" w:rsidRPr="00357383" w:rsidRDefault="00BE5703" w:rsidP="00BE5703">
      <w:pPr>
        <w:pStyle w:val="NormalnyWeb"/>
        <w:spacing w:after="240" w:afterAutospacing="0"/>
        <w:rPr>
          <w:b/>
          <w:sz w:val="28"/>
          <w:szCs w:val="28"/>
        </w:rPr>
      </w:pPr>
      <w:r w:rsidRPr="00357383">
        <w:rPr>
          <w:b/>
          <w:sz w:val="28"/>
          <w:szCs w:val="28"/>
        </w:rPr>
        <w:t>Zad. 2</w:t>
      </w:r>
    </w:p>
    <w:p w:rsidR="00357383" w:rsidRDefault="00BE5703" w:rsidP="00BE5703">
      <w:pPr>
        <w:pStyle w:val="NormalnyWeb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Mama zapłaciła za bluzkę dla Krysi 23 złote, za materiał na sukienkę 2 razy więcej niż za bluzkę, a za skarpetki o 38 zł mniej niż za materiał. </w:t>
      </w:r>
    </w:p>
    <w:p w:rsidR="00237E74" w:rsidRDefault="00237E74" w:rsidP="00357383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357383" w:rsidRDefault="00357383" w:rsidP="00357383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57383">
        <w:rPr>
          <w:rFonts w:ascii="Times New Roman" w:hAnsi="Times New Roman" w:cs="Times New Roman"/>
          <w:b/>
          <w:sz w:val="28"/>
          <w:szCs w:val="28"/>
          <w:lang w:eastAsia="pl-PL"/>
        </w:rPr>
        <w:t>POĆWICZ JESZCZE OBLICZENIA PISEMNE:</w:t>
      </w:r>
    </w:p>
    <w:p w:rsidR="00357383" w:rsidRPr="00237E74" w:rsidRDefault="00237E74" w:rsidP="00237E74">
      <w:pPr>
        <w:tabs>
          <w:tab w:val="left" w:pos="4065"/>
          <w:tab w:val="left" w:pos="5760"/>
        </w:tabs>
        <w:rPr>
          <w:rFonts w:ascii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ab/>
        <w:t xml:space="preserve"> </w:t>
      </w:r>
      <w:r w:rsidRPr="00237E74">
        <w:rPr>
          <w:rFonts w:ascii="Times New Roman" w:hAnsi="Times New Roman" w:cs="Times New Roman"/>
          <w:b/>
          <w:color w:val="FF0000"/>
          <w:sz w:val="16"/>
          <w:szCs w:val="16"/>
          <w:lang w:eastAsia="pl-PL"/>
        </w:rPr>
        <w:t>1</w:t>
      </w:r>
      <w:r>
        <w:rPr>
          <w:rFonts w:ascii="Times New Roman" w:hAnsi="Times New Roman" w:cs="Times New Roman"/>
          <w:b/>
          <w:color w:val="FF0000"/>
          <w:sz w:val="16"/>
          <w:szCs w:val="16"/>
          <w:lang w:eastAsia="pl-PL"/>
        </w:rPr>
        <w:tab/>
        <w:t xml:space="preserve">    1    </w:t>
      </w:r>
    </w:p>
    <w:p w:rsidR="00357383" w:rsidRPr="00357383" w:rsidRDefault="00357383" w:rsidP="00357383">
      <w:pPr>
        <w:tabs>
          <w:tab w:val="left" w:pos="2175"/>
          <w:tab w:val="left" w:pos="2832"/>
          <w:tab w:val="left" w:pos="3900"/>
          <w:tab w:val="left" w:pos="4248"/>
          <w:tab w:val="left" w:pos="5775"/>
        </w:tabs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sz w:val="40"/>
        </w:rPr>
        <w:t xml:space="preserve">   </w:t>
      </w:r>
      <w:r w:rsidR="00237E74">
        <w:rPr>
          <w:rFonts w:ascii="Times New Roman" w:hAnsi="Times New Roman" w:cs="Times New Roman"/>
          <w:sz w:val="40"/>
        </w:rPr>
        <w:t>4 8</w:t>
      </w:r>
      <w:r w:rsidR="00237E74">
        <w:rPr>
          <w:rFonts w:ascii="Times New Roman" w:hAnsi="Times New Roman" w:cs="Times New Roman"/>
          <w:sz w:val="40"/>
        </w:rPr>
        <w:tab/>
        <w:t xml:space="preserve"> 6 7</w:t>
      </w:r>
      <w:r w:rsidRPr="00357383">
        <w:rPr>
          <w:rFonts w:ascii="Times New Roman" w:hAnsi="Times New Roman" w:cs="Times New Roman"/>
          <w:sz w:val="40"/>
        </w:rPr>
        <w:tab/>
      </w:r>
      <w:r w:rsidRPr="00357383">
        <w:rPr>
          <w:rFonts w:ascii="Times New Roman" w:hAnsi="Times New Roman" w:cs="Times New Roman"/>
          <w:sz w:val="40"/>
        </w:rPr>
        <w:tab/>
      </w:r>
      <w:r w:rsidR="00237E74"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 w:rsidRPr="00357383">
        <w:rPr>
          <w:rFonts w:ascii="Times New Roman" w:hAnsi="Times New Roman" w:cs="Times New Roman"/>
          <w:sz w:val="40"/>
        </w:rPr>
        <w:t xml:space="preserve"> 1 9</w:t>
      </w:r>
      <w:r w:rsidRPr="00357383">
        <w:rPr>
          <w:rFonts w:ascii="Times New Roman" w:hAnsi="Times New Roman" w:cs="Times New Roman"/>
          <w:sz w:val="40"/>
        </w:rPr>
        <w:tab/>
        <w:t xml:space="preserve"> 5 9</w:t>
      </w:r>
    </w:p>
    <w:p w:rsidR="00357383" w:rsidRPr="00357383" w:rsidRDefault="00357383" w:rsidP="00357383">
      <w:pPr>
        <w:tabs>
          <w:tab w:val="left" w:pos="3495"/>
        </w:tabs>
        <w:spacing w:after="0"/>
        <w:rPr>
          <w:rFonts w:ascii="Times New Roman" w:hAnsi="Times New Roman" w:cs="Times New Roman"/>
          <w:sz w:val="40"/>
        </w:rPr>
      </w:pPr>
      <w:r w:rsidRPr="00357383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99E8D" wp14:editId="3B0443D7">
                <wp:simplePos x="0" y="0"/>
                <wp:positionH relativeFrom="column">
                  <wp:posOffset>3543300</wp:posOffset>
                </wp:positionH>
                <wp:positionV relativeFrom="paragraph">
                  <wp:posOffset>279400</wp:posOffset>
                </wp:positionV>
                <wp:extent cx="685800" cy="0"/>
                <wp:effectExtent l="9525" t="12700" r="9525" b="6350"/>
                <wp:wrapNone/>
                <wp:docPr id="29" name="Łącznik prostoliniow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2pt" to="33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"/>
            </w:pict>
          </mc:Fallback>
        </mc:AlternateContent>
      </w:r>
      <w:r w:rsidRPr="00357383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B66EC" wp14:editId="23984114">
                <wp:simplePos x="0" y="0"/>
                <wp:positionH relativeFrom="column">
                  <wp:posOffset>2400300</wp:posOffset>
                </wp:positionH>
                <wp:positionV relativeFrom="paragraph">
                  <wp:posOffset>279400</wp:posOffset>
                </wp:positionV>
                <wp:extent cx="685800" cy="0"/>
                <wp:effectExtent l="9525" t="12700" r="9525" b="6350"/>
                <wp:wrapNone/>
                <wp:docPr id="28" name="Łącznik prostoliniow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2pt" to="24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"/>
            </w:pict>
          </mc:Fallback>
        </mc:AlternateContent>
      </w:r>
      <w:r w:rsidRPr="00357383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571D6" wp14:editId="22ECE2DB">
                <wp:simplePos x="0" y="0"/>
                <wp:positionH relativeFrom="column">
                  <wp:posOffset>1257300</wp:posOffset>
                </wp:positionH>
                <wp:positionV relativeFrom="paragraph">
                  <wp:posOffset>279400</wp:posOffset>
                </wp:positionV>
                <wp:extent cx="571500" cy="0"/>
                <wp:effectExtent l="9525" t="12700" r="9525" b="6350"/>
                <wp:wrapNone/>
                <wp:docPr id="27" name="Łącznik prostoliniow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2pt" to="2in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"/>
            </w:pict>
          </mc:Fallback>
        </mc:AlternateContent>
      </w:r>
      <w:r w:rsidRPr="00357383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7A34D" wp14:editId="29D0C692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85800" cy="0"/>
                <wp:effectExtent l="9525" t="12700" r="9525" b="6350"/>
                <wp:wrapNone/>
                <wp:docPr id="26" name="Łącznik prostoliniow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pt" to="5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"/>
            </w:pict>
          </mc:Fallback>
        </mc:AlternateContent>
      </w:r>
      <w:r w:rsidRPr="00357383">
        <w:rPr>
          <w:rFonts w:ascii="Times New Roman" w:hAnsi="Times New Roman" w:cs="Times New Roman"/>
          <w:sz w:val="40"/>
        </w:rPr>
        <w:t>+ 2 1           + 3 2</w:t>
      </w:r>
      <w:r w:rsidRPr="00357383">
        <w:rPr>
          <w:rFonts w:ascii="Times New Roman" w:hAnsi="Times New Roman" w:cs="Times New Roman"/>
          <w:sz w:val="40"/>
        </w:rPr>
        <w:tab/>
        <w:t xml:space="preserve">   + 2 3       +   4 7</w:t>
      </w:r>
    </w:p>
    <w:p w:rsidR="00357383" w:rsidRPr="00357383" w:rsidRDefault="00357383" w:rsidP="00357383">
      <w:pPr>
        <w:spacing w:after="0"/>
        <w:rPr>
          <w:rFonts w:ascii="Times New Roman" w:hAnsi="Times New Roman" w:cs="Times New Roman"/>
          <w:sz w:val="40"/>
        </w:rPr>
      </w:pPr>
      <w:r w:rsidRPr="00357383">
        <w:rPr>
          <w:rFonts w:ascii="Times New Roman" w:hAnsi="Times New Roman" w:cs="Times New Roman"/>
          <w:sz w:val="40"/>
        </w:rPr>
        <w:t xml:space="preserve"> </w:t>
      </w:r>
    </w:p>
    <w:p w:rsidR="00237E74" w:rsidRDefault="00357383" w:rsidP="00357383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70815</wp:posOffset>
                </wp:positionV>
                <wp:extent cx="5476875" cy="0"/>
                <wp:effectExtent l="0" t="0" r="9525" b="1905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6pt,13.45pt" to="422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</w:t>
      </w:r>
    </w:p>
    <w:p w:rsidR="00237E74" w:rsidRPr="00237E74" w:rsidRDefault="00237E74" w:rsidP="00237E74">
      <w:pPr>
        <w:tabs>
          <w:tab w:val="left" w:pos="1995"/>
          <w:tab w:val="left" w:pos="2124"/>
          <w:tab w:val="left" w:pos="2832"/>
          <w:tab w:val="left" w:pos="3840"/>
          <w:tab w:val="left" w:pos="4248"/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</w: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>7 8</w: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</w: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>8 8</w: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  </w: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>5 4</w: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 </w: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</w: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>6 1</w:t>
      </w:r>
    </w:p>
    <w:p w:rsidR="00237E74" w:rsidRPr="00237E74" w:rsidRDefault="00237E74" w:rsidP="00237E7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B9AEE" wp14:editId="7C6377B8">
                <wp:simplePos x="0" y="0"/>
                <wp:positionH relativeFrom="column">
                  <wp:posOffset>1257300</wp:posOffset>
                </wp:positionH>
                <wp:positionV relativeFrom="paragraph">
                  <wp:posOffset>355600</wp:posOffset>
                </wp:positionV>
                <wp:extent cx="571500" cy="0"/>
                <wp:effectExtent l="9525" t="12700" r="9525" b="6350"/>
                <wp:wrapNone/>
                <wp:docPr id="36" name="Łącznik prostoliniow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8pt" to="2in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4D731" wp14:editId="61F02454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685800" cy="0"/>
                <wp:effectExtent l="9525" t="12700" r="9525" b="6350"/>
                <wp:wrapNone/>
                <wp:docPr id="35" name="Łącznik prostoliniow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pt" to="5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nQKQIAADwEAAAOAAAAZHJzL2Uyb0RvYy54bWysU8GO2jAQvVfqP1i+QxIWK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"/>
            </w:pict>
          </mc:Fallback>
        </mc:AlternateConten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</w: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2 7            - 4 5      </w:t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</w: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</w: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+    6         </w:t>
      </w:r>
      <w:r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 +    </w:t>
      </w:r>
      <w:r w:rsidRPr="00237E74">
        <w:rPr>
          <w:rFonts w:ascii="Times New Roman" w:eastAsia="Times New Roman" w:hAnsi="Times New Roman" w:cs="Times New Roman"/>
          <w:sz w:val="40"/>
          <w:szCs w:val="24"/>
          <w:lang w:eastAsia="pl-PL"/>
        </w:rPr>
        <w:t xml:space="preserve"> 9</w:t>
      </w:r>
    </w:p>
    <w:p w:rsidR="00237E74" w:rsidRPr="00237E74" w:rsidRDefault="00237E74" w:rsidP="00237E7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86EAF" wp14:editId="2F4AF675">
                <wp:simplePos x="0" y="0"/>
                <wp:positionH relativeFrom="column">
                  <wp:posOffset>2529205</wp:posOffset>
                </wp:positionH>
                <wp:positionV relativeFrom="paragraph">
                  <wp:posOffset>58420</wp:posOffset>
                </wp:positionV>
                <wp:extent cx="552450" cy="0"/>
                <wp:effectExtent l="0" t="0" r="19050" b="19050"/>
                <wp:wrapNone/>
                <wp:docPr id="37" name="Łącznik prostoliniow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4.6pt" to="242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2cKgIAADw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A6793" wp14:editId="1144644C">
                <wp:simplePos x="0" y="0"/>
                <wp:positionH relativeFrom="column">
                  <wp:posOffset>3729355</wp:posOffset>
                </wp:positionH>
                <wp:positionV relativeFrom="paragraph">
                  <wp:posOffset>58420</wp:posOffset>
                </wp:positionV>
                <wp:extent cx="609600" cy="0"/>
                <wp:effectExtent l="0" t="0" r="19050" b="19050"/>
                <wp:wrapNone/>
                <wp:docPr id="38" name="Łącznik prostoliniow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5pt,4.6pt" to="341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bOKQ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"/>
            </w:pict>
          </mc:Fallback>
        </mc:AlternateContent>
      </w:r>
    </w:p>
    <w:p w:rsidR="00BE7962" w:rsidRDefault="00BE7962" w:rsidP="00237E74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BE7962" w:rsidRDefault="00BE7962" w:rsidP="00BE7962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357383" w:rsidRPr="00BE7962" w:rsidRDefault="00BE7962" w:rsidP="00BE7962">
      <w:pPr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ARTA  Z</w:t>
      </w:r>
      <w:r w:rsidR="001F675C"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J. POLSKIEGO PONIŻEJ.</w:t>
      </w:r>
    </w:p>
    <w:p w:rsidR="00BE5703" w:rsidRPr="00BE5703" w:rsidRDefault="00BE5703" w:rsidP="00BE5703">
      <w:pPr>
        <w:rPr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7D369F8A" wp14:editId="339376A8">
            <wp:extent cx="5764688" cy="7812156"/>
            <wp:effectExtent l="0" t="0" r="7620" b="0"/>
            <wp:docPr id="1" name="Obraz 1" descr="C:\Users\Mateusz\Desktop\ULA -  ciekawe zadania\FB_IMG_157426451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esktop\ULA -  ciekawe zadania\FB_IMG_157426451219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FF" w:rsidRPr="00545612" w:rsidRDefault="00BE5703" w:rsidP="00BE5703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sectPr w:rsidR="00400EFF" w:rsidRPr="00545612" w:rsidSect="00BE5703">
      <w:footerReference w:type="default" r:id="rId16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4D" w:rsidRDefault="00B1774D" w:rsidP="00A54B40">
      <w:pPr>
        <w:spacing w:after="0" w:line="240" w:lineRule="auto"/>
      </w:pPr>
      <w:r>
        <w:separator/>
      </w:r>
    </w:p>
  </w:endnote>
  <w:endnote w:type="continuationSeparator" w:id="0">
    <w:p w:rsidR="00B1774D" w:rsidRDefault="00B1774D" w:rsidP="00A5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025175"/>
      <w:docPartObj>
        <w:docPartGallery w:val="Page Numbers (Bottom of Page)"/>
        <w:docPartUnique/>
      </w:docPartObj>
    </w:sdtPr>
    <w:sdtEndPr/>
    <w:sdtContent>
      <w:p w:rsidR="00A54B40" w:rsidRDefault="00A54B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710">
          <w:rPr>
            <w:noProof/>
          </w:rPr>
          <w:t>9</w:t>
        </w:r>
        <w:r>
          <w:fldChar w:fldCharType="end"/>
        </w:r>
      </w:p>
    </w:sdtContent>
  </w:sdt>
  <w:p w:rsidR="00A54B40" w:rsidRDefault="00A54B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4D" w:rsidRDefault="00B1774D" w:rsidP="00A54B40">
      <w:pPr>
        <w:spacing w:after="0" w:line="240" w:lineRule="auto"/>
      </w:pPr>
      <w:r>
        <w:separator/>
      </w:r>
    </w:p>
  </w:footnote>
  <w:footnote w:type="continuationSeparator" w:id="0">
    <w:p w:rsidR="00B1774D" w:rsidRDefault="00B1774D" w:rsidP="00A54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BD"/>
    <w:rsid w:val="000D4DE1"/>
    <w:rsid w:val="000E65FD"/>
    <w:rsid w:val="000E6710"/>
    <w:rsid w:val="001C5DB7"/>
    <w:rsid w:val="001F45CB"/>
    <w:rsid w:val="001F675C"/>
    <w:rsid w:val="00210D8B"/>
    <w:rsid w:val="00237B70"/>
    <w:rsid w:val="00237E74"/>
    <w:rsid w:val="00357383"/>
    <w:rsid w:val="00400EFF"/>
    <w:rsid w:val="004049BD"/>
    <w:rsid w:val="00545612"/>
    <w:rsid w:val="006B6811"/>
    <w:rsid w:val="0074718F"/>
    <w:rsid w:val="00911E05"/>
    <w:rsid w:val="00A255BD"/>
    <w:rsid w:val="00A54B40"/>
    <w:rsid w:val="00B014B3"/>
    <w:rsid w:val="00B1774D"/>
    <w:rsid w:val="00BE23C0"/>
    <w:rsid w:val="00BE5703"/>
    <w:rsid w:val="00BE7962"/>
    <w:rsid w:val="00C925FF"/>
    <w:rsid w:val="00C94BFD"/>
    <w:rsid w:val="00D92996"/>
    <w:rsid w:val="00E479DE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5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B40"/>
  </w:style>
  <w:style w:type="paragraph" w:styleId="Stopka">
    <w:name w:val="footer"/>
    <w:basedOn w:val="Normalny"/>
    <w:link w:val="StopkaZnak"/>
    <w:uiPriority w:val="99"/>
    <w:unhideWhenUsed/>
    <w:rsid w:val="00A5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B40"/>
  </w:style>
  <w:style w:type="paragraph" w:styleId="NormalnyWeb">
    <w:name w:val="Normal (Web)"/>
    <w:basedOn w:val="Normalny"/>
    <w:semiHidden/>
    <w:unhideWhenUsed/>
    <w:rsid w:val="00BE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5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5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B40"/>
  </w:style>
  <w:style w:type="paragraph" w:styleId="Stopka">
    <w:name w:val="footer"/>
    <w:basedOn w:val="Normalny"/>
    <w:link w:val="StopkaZnak"/>
    <w:uiPriority w:val="99"/>
    <w:unhideWhenUsed/>
    <w:rsid w:val="00A5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B40"/>
  </w:style>
  <w:style w:type="paragraph" w:styleId="NormalnyWeb">
    <w:name w:val="Normal (Web)"/>
    <w:basedOn w:val="Normalny"/>
    <w:semiHidden/>
    <w:unhideWhenUsed/>
    <w:rsid w:val="00BE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5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061E-8208-49C4-BF58-38FFCEE0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9</cp:revision>
  <dcterms:created xsi:type="dcterms:W3CDTF">2020-04-17T18:00:00Z</dcterms:created>
  <dcterms:modified xsi:type="dcterms:W3CDTF">2020-04-19T15:46:00Z</dcterms:modified>
</cp:coreProperties>
</file>